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3A13" w14:textId="77777777" w:rsidR="00643E26" w:rsidRPr="00F01382" w:rsidRDefault="00D51440" w:rsidP="00F01382">
      <w:pPr>
        <w:pStyle w:val="Heading1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F01382">
        <w:rPr>
          <w:rFonts w:ascii="Arial" w:hAnsi="Arial" w:cs="Arial"/>
          <w:color w:val="auto"/>
        </w:rPr>
        <w:t>Fragments</w:t>
      </w:r>
    </w:p>
    <w:p w14:paraId="52D8D6B9" w14:textId="77777777" w:rsidR="00D51440" w:rsidRPr="00F01382" w:rsidRDefault="003A15E9" w:rsidP="00F01382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F01382">
        <w:rPr>
          <w:rFonts w:ascii="Arial" w:hAnsi="Arial" w:cs="Arial"/>
          <w:b/>
          <w:color w:val="auto"/>
          <w:sz w:val="24"/>
          <w:szCs w:val="24"/>
        </w:rPr>
        <w:t>What is a sentence fragment?</w:t>
      </w:r>
    </w:p>
    <w:p w14:paraId="63B25FA8" w14:textId="77777777" w:rsidR="003A15E9" w:rsidRPr="00F01382" w:rsidRDefault="0030032A" w:rsidP="003A15E9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A</w:t>
      </w:r>
      <w:r w:rsidR="00C73034" w:rsidRPr="00F01382">
        <w:rPr>
          <w:rFonts w:ascii="Arial" w:hAnsi="Arial" w:cs="Arial"/>
          <w:sz w:val="24"/>
          <w:szCs w:val="24"/>
        </w:rPr>
        <w:t xml:space="preserve"> complete </w:t>
      </w:r>
      <w:r w:rsidR="00A337EA" w:rsidRPr="00F01382">
        <w:rPr>
          <w:rFonts w:ascii="Arial" w:hAnsi="Arial" w:cs="Arial"/>
          <w:sz w:val="24"/>
          <w:szCs w:val="24"/>
        </w:rPr>
        <w:t>sentence</w:t>
      </w:r>
      <w:r w:rsidR="003F5900" w:rsidRPr="00F01382">
        <w:rPr>
          <w:rFonts w:ascii="Arial" w:hAnsi="Arial" w:cs="Arial"/>
          <w:sz w:val="24"/>
          <w:szCs w:val="24"/>
        </w:rPr>
        <w:t>,</w:t>
      </w:r>
      <w:r w:rsidR="00C73034" w:rsidRPr="00F01382">
        <w:rPr>
          <w:rFonts w:ascii="Arial" w:hAnsi="Arial" w:cs="Arial"/>
          <w:sz w:val="24"/>
          <w:szCs w:val="24"/>
        </w:rPr>
        <w:t xml:space="preserve"> or </w:t>
      </w:r>
      <w:r w:rsidRPr="00F01382">
        <w:rPr>
          <w:rFonts w:ascii="Arial" w:hAnsi="Arial" w:cs="Arial"/>
          <w:sz w:val="24"/>
          <w:szCs w:val="24"/>
        </w:rPr>
        <w:t>independent clause</w:t>
      </w:r>
      <w:r w:rsidR="003F5900" w:rsidRPr="00F01382">
        <w:rPr>
          <w:rFonts w:ascii="Arial" w:hAnsi="Arial" w:cs="Arial"/>
          <w:sz w:val="24"/>
          <w:szCs w:val="24"/>
        </w:rPr>
        <w:t>,</w:t>
      </w:r>
      <w:r w:rsidRPr="00F01382">
        <w:rPr>
          <w:rFonts w:ascii="Arial" w:hAnsi="Arial" w:cs="Arial"/>
          <w:sz w:val="24"/>
          <w:szCs w:val="24"/>
        </w:rPr>
        <w:t xml:space="preserve"> contains a</w:t>
      </w:r>
      <w:r w:rsidR="003F5900" w:rsidRPr="00F01382">
        <w:rPr>
          <w:rFonts w:ascii="Arial" w:hAnsi="Arial" w:cs="Arial"/>
          <w:sz w:val="24"/>
          <w:szCs w:val="24"/>
        </w:rPr>
        <w:t>t least one</w:t>
      </w:r>
      <w:r w:rsidRPr="00F01382">
        <w:rPr>
          <w:rFonts w:ascii="Arial" w:hAnsi="Arial" w:cs="Arial"/>
          <w:sz w:val="24"/>
          <w:szCs w:val="24"/>
        </w:rPr>
        <w:t xml:space="preserve"> subject followed by the main </w:t>
      </w:r>
      <w:r w:rsidR="003F5900" w:rsidRPr="00F01382">
        <w:rPr>
          <w:rFonts w:ascii="Arial" w:hAnsi="Arial" w:cs="Arial"/>
          <w:sz w:val="24"/>
          <w:szCs w:val="24"/>
        </w:rPr>
        <w:t>verb</w:t>
      </w:r>
      <w:r w:rsidRPr="00F01382">
        <w:rPr>
          <w:rFonts w:ascii="Arial" w:hAnsi="Arial" w:cs="Arial"/>
          <w:sz w:val="24"/>
          <w:szCs w:val="24"/>
        </w:rPr>
        <w:t xml:space="preserve">. </w:t>
      </w:r>
      <w:r w:rsidR="00911C1F" w:rsidRPr="00F01382">
        <w:rPr>
          <w:rFonts w:ascii="Arial" w:hAnsi="Arial" w:cs="Arial"/>
          <w:sz w:val="24"/>
          <w:szCs w:val="24"/>
        </w:rPr>
        <w:t>“Victor realized he needed to sneeze” is an example of an independent clause. “Victor” is the subject of the sentence and “realized” is the main verb connected to the subject. A fragment is</w:t>
      </w:r>
      <w:r w:rsidR="003F5900" w:rsidRPr="00F01382">
        <w:rPr>
          <w:rFonts w:ascii="Arial" w:hAnsi="Arial" w:cs="Arial"/>
          <w:sz w:val="24"/>
          <w:szCs w:val="24"/>
        </w:rPr>
        <w:t xml:space="preserve"> an incomplete thought that can be dependent</w:t>
      </w:r>
      <w:r w:rsidR="00911C1F" w:rsidRPr="00F01382">
        <w:rPr>
          <w:rFonts w:ascii="Arial" w:hAnsi="Arial" w:cs="Arial"/>
          <w:sz w:val="24"/>
          <w:szCs w:val="24"/>
        </w:rPr>
        <w:t xml:space="preserve"> on another independent clause. A fragment could also be missing the subject or the main verb. </w:t>
      </w:r>
      <w:r w:rsidR="00A337EA" w:rsidRPr="00F01382">
        <w:rPr>
          <w:rFonts w:ascii="Arial" w:hAnsi="Arial" w:cs="Arial"/>
          <w:sz w:val="24"/>
          <w:szCs w:val="24"/>
        </w:rPr>
        <w:t>There are three common</w:t>
      </w:r>
      <w:r w:rsidR="00911C1F" w:rsidRPr="00F01382">
        <w:rPr>
          <w:rFonts w:ascii="Arial" w:hAnsi="Arial" w:cs="Arial"/>
          <w:sz w:val="24"/>
          <w:szCs w:val="24"/>
        </w:rPr>
        <w:t xml:space="preserve"> ways a fragment can occur</w:t>
      </w:r>
      <w:r w:rsidR="00474EAC" w:rsidRPr="00F01382">
        <w:rPr>
          <w:rFonts w:ascii="Arial" w:hAnsi="Arial" w:cs="Arial"/>
          <w:sz w:val="24"/>
          <w:szCs w:val="24"/>
        </w:rPr>
        <w:t xml:space="preserve">: Adding </w:t>
      </w:r>
      <w:r w:rsidR="00D65CBA" w:rsidRPr="00F01382">
        <w:rPr>
          <w:rFonts w:ascii="Arial" w:hAnsi="Arial" w:cs="Arial"/>
          <w:sz w:val="24"/>
          <w:szCs w:val="24"/>
        </w:rPr>
        <w:t>a dependent word</w:t>
      </w:r>
      <w:r w:rsidR="00474EAC" w:rsidRPr="00F01382">
        <w:rPr>
          <w:rFonts w:ascii="Arial" w:hAnsi="Arial" w:cs="Arial"/>
          <w:sz w:val="24"/>
          <w:szCs w:val="24"/>
        </w:rPr>
        <w:t>, using the incorrect verb tense, or not including the subject or verb</w:t>
      </w:r>
      <w:r w:rsidR="00911C1F" w:rsidRPr="00F01382">
        <w:rPr>
          <w:rFonts w:ascii="Arial" w:hAnsi="Arial" w:cs="Arial"/>
          <w:sz w:val="24"/>
          <w:szCs w:val="24"/>
        </w:rPr>
        <w:t>.</w:t>
      </w:r>
    </w:p>
    <w:p w14:paraId="4D0C91D0" w14:textId="77777777" w:rsidR="007D505C" w:rsidRPr="00F01382" w:rsidRDefault="00D65CBA" w:rsidP="007D505C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b/>
        </w:rPr>
        <w:t>Dependent word</w:t>
      </w:r>
      <w:r w:rsidR="0030032A" w:rsidRPr="00F01382">
        <w:rPr>
          <w:rFonts w:ascii="Arial" w:hAnsi="Arial" w:cs="Arial"/>
          <w:b/>
        </w:rPr>
        <w:t>:</w:t>
      </w:r>
      <w:r w:rsidR="0030032A" w:rsidRPr="00F01382">
        <w:rPr>
          <w:rFonts w:ascii="Arial" w:hAnsi="Arial" w:cs="Arial"/>
          <w:b/>
          <w:sz w:val="24"/>
          <w:szCs w:val="24"/>
        </w:rPr>
        <w:t xml:space="preserve"> </w:t>
      </w:r>
      <w:r w:rsidR="0030032A" w:rsidRPr="00F01382">
        <w:rPr>
          <w:rFonts w:ascii="Arial" w:hAnsi="Arial" w:cs="Arial"/>
          <w:sz w:val="24"/>
          <w:szCs w:val="24"/>
          <w:u w:val="single"/>
        </w:rPr>
        <w:t>After I stopped drinking coffee</w:t>
      </w:r>
      <w:r w:rsidR="0030032A" w:rsidRPr="00F01382">
        <w:rPr>
          <w:rFonts w:ascii="Arial" w:hAnsi="Arial" w:cs="Arial"/>
          <w:sz w:val="24"/>
          <w:szCs w:val="24"/>
        </w:rPr>
        <w:t>. I began sleeping better at night.</w:t>
      </w:r>
    </w:p>
    <w:p w14:paraId="7642B3F9" w14:textId="77777777" w:rsidR="00C73034" w:rsidRPr="00F01382" w:rsidRDefault="00FE3105" w:rsidP="006C77B0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 xml:space="preserve">What happens after the writer stopped drinking coffee? </w:t>
      </w:r>
      <w:r w:rsidR="00911C1F" w:rsidRPr="00F01382">
        <w:rPr>
          <w:rFonts w:ascii="Arial" w:hAnsi="Arial" w:cs="Arial"/>
          <w:sz w:val="24"/>
          <w:szCs w:val="24"/>
        </w:rPr>
        <w:t>The underlined clause is a fragment because of the dependent word, “After,” which indicates that there is more to the clause. It is dependent on the next clause</w:t>
      </w:r>
      <w:r w:rsidRPr="00F01382">
        <w:rPr>
          <w:rFonts w:ascii="Arial" w:hAnsi="Arial" w:cs="Arial"/>
          <w:sz w:val="24"/>
          <w:szCs w:val="24"/>
        </w:rPr>
        <w:t>, “I began sleeping better at night,” to make sense.</w:t>
      </w:r>
    </w:p>
    <w:p w14:paraId="77FF485F" w14:textId="77777777" w:rsidR="00C73034" w:rsidRPr="00F01382" w:rsidRDefault="00D04769" w:rsidP="006C77B0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 xml:space="preserve">Solution: </w:t>
      </w:r>
      <w:r w:rsidRPr="00F01382">
        <w:rPr>
          <w:rFonts w:ascii="Arial" w:hAnsi="Arial" w:cs="Arial"/>
          <w:sz w:val="24"/>
          <w:szCs w:val="24"/>
        </w:rPr>
        <w:t>Replace the period with a comma to join the clauses together making the connection between the dependent clause and the independent clause clear to the reader.</w:t>
      </w:r>
    </w:p>
    <w:p w14:paraId="17885A87" w14:textId="77777777" w:rsidR="00D04769" w:rsidRPr="00F01382" w:rsidRDefault="00D04769" w:rsidP="00D0476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 xml:space="preserve">After I stopped drinking coffee, I began sleeping better at night. </w:t>
      </w:r>
    </w:p>
    <w:p w14:paraId="6505A3D0" w14:textId="77777777" w:rsidR="003A15E9" w:rsidRPr="00F01382" w:rsidRDefault="00D65CBA" w:rsidP="006C77B0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>Incorrect verb tense</w:t>
      </w:r>
      <w:r w:rsidR="00D04769" w:rsidRPr="00F01382">
        <w:rPr>
          <w:rFonts w:ascii="Arial" w:hAnsi="Arial" w:cs="Arial"/>
          <w:b/>
          <w:sz w:val="24"/>
          <w:szCs w:val="24"/>
        </w:rPr>
        <w:t xml:space="preserve">: </w:t>
      </w:r>
      <w:r w:rsidR="00D04769" w:rsidRPr="00F01382">
        <w:rPr>
          <w:rFonts w:ascii="Arial" w:hAnsi="Arial" w:cs="Arial"/>
          <w:sz w:val="24"/>
          <w:szCs w:val="24"/>
        </w:rPr>
        <w:t xml:space="preserve">I spent all day in the employment office. </w:t>
      </w:r>
      <w:r w:rsidR="00D04769" w:rsidRPr="00F01382">
        <w:rPr>
          <w:rFonts w:ascii="Arial" w:hAnsi="Arial" w:cs="Arial"/>
          <w:sz w:val="24"/>
          <w:szCs w:val="24"/>
          <w:u w:val="single"/>
        </w:rPr>
        <w:t xml:space="preserve">Trying to find a job. </w:t>
      </w:r>
    </w:p>
    <w:p w14:paraId="246A5A4D" w14:textId="77777777" w:rsidR="00EB6115" w:rsidRPr="00F01382" w:rsidRDefault="00FE3105" w:rsidP="00EB6115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Who is trying to find a job? The underlined clause is a fragment because it lack the appropriate verb</w:t>
      </w:r>
      <w:r w:rsidR="00D04769" w:rsidRPr="00F01382">
        <w:rPr>
          <w:rFonts w:ascii="Arial" w:hAnsi="Arial" w:cs="Arial"/>
          <w:sz w:val="24"/>
          <w:szCs w:val="24"/>
        </w:rPr>
        <w:t>.</w:t>
      </w:r>
      <w:r w:rsidRPr="00F01382">
        <w:rPr>
          <w:rFonts w:ascii="Arial" w:hAnsi="Arial" w:cs="Arial"/>
          <w:sz w:val="24"/>
          <w:szCs w:val="24"/>
        </w:rPr>
        <w:t xml:space="preserve"> When starting a sentence with the “-</w:t>
      </w:r>
      <w:proofErr w:type="spellStart"/>
      <w:r w:rsidRPr="00F01382">
        <w:rPr>
          <w:rFonts w:ascii="Arial" w:hAnsi="Arial" w:cs="Arial"/>
          <w:sz w:val="24"/>
          <w:szCs w:val="24"/>
        </w:rPr>
        <w:t>ing</w:t>
      </w:r>
      <w:proofErr w:type="spellEnd"/>
      <w:r w:rsidRPr="00F01382">
        <w:rPr>
          <w:rFonts w:ascii="Arial" w:hAnsi="Arial" w:cs="Arial"/>
          <w:sz w:val="24"/>
          <w:szCs w:val="24"/>
        </w:rPr>
        <w:t xml:space="preserve">” form of a verb, it becomes a gerund, </w:t>
      </w:r>
      <w:r w:rsidR="00474EAC" w:rsidRPr="00F01382">
        <w:rPr>
          <w:rFonts w:ascii="Arial" w:hAnsi="Arial" w:cs="Arial"/>
          <w:sz w:val="24"/>
          <w:szCs w:val="24"/>
        </w:rPr>
        <w:t>which is</w:t>
      </w:r>
      <w:r w:rsidRPr="00F01382">
        <w:rPr>
          <w:rFonts w:ascii="Arial" w:hAnsi="Arial" w:cs="Arial"/>
          <w:sz w:val="24"/>
          <w:szCs w:val="24"/>
        </w:rPr>
        <w:t xml:space="preserve"> a noun</w:t>
      </w:r>
      <w:r w:rsidR="00474EAC" w:rsidRPr="00F01382">
        <w:rPr>
          <w:rFonts w:ascii="Arial" w:hAnsi="Arial" w:cs="Arial"/>
          <w:sz w:val="24"/>
          <w:szCs w:val="24"/>
        </w:rPr>
        <w:t xml:space="preserve"> and cannot be the main verb</w:t>
      </w:r>
      <w:r w:rsidRPr="00F01382">
        <w:rPr>
          <w:rFonts w:ascii="Arial" w:hAnsi="Arial" w:cs="Arial"/>
          <w:sz w:val="24"/>
          <w:szCs w:val="24"/>
        </w:rPr>
        <w:t>.</w:t>
      </w:r>
      <w:r w:rsidR="00D04769" w:rsidRPr="00F01382">
        <w:rPr>
          <w:rFonts w:ascii="Arial" w:hAnsi="Arial" w:cs="Arial"/>
          <w:sz w:val="24"/>
          <w:szCs w:val="24"/>
        </w:rPr>
        <w:t xml:space="preserve"> </w:t>
      </w:r>
      <w:r w:rsidRPr="00F01382">
        <w:rPr>
          <w:rFonts w:ascii="Arial" w:hAnsi="Arial" w:cs="Arial"/>
          <w:sz w:val="24"/>
          <w:szCs w:val="24"/>
        </w:rPr>
        <w:t xml:space="preserve">Remember, the subject should come before the main </w:t>
      </w:r>
      <w:r w:rsidR="00474EAC" w:rsidRPr="00F01382">
        <w:rPr>
          <w:rFonts w:ascii="Arial" w:hAnsi="Arial" w:cs="Arial"/>
          <w:sz w:val="24"/>
          <w:szCs w:val="24"/>
        </w:rPr>
        <w:t>verb.</w:t>
      </w:r>
    </w:p>
    <w:p w14:paraId="1F16F97E" w14:textId="77777777" w:rsidR="00057AA4" w:rsidRPr="00F01382" w:rsidRDefault="00D04769" w:rsidP="00D04769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 xml:space="preserve">Solution: </w:t>
      </w:r>
      <w:r w:rsidRPr="00F01382">
        <w:rPr>
          <w:rFonts w:ascii="Arial" w:hAnsi="Arial" w:cs="Arial"/>
          <w:sz w:val="24"/>
          <w:szCs w:val="24"/>
        </w:rPr>
        <w:t>Remove the period to join the two clauses. Be aware of the clause order. If the dependent clause come first there may be a need for punctuation; if the independent clause come</w:t>
      </w:r>
      <w:r w:rsidR="00D65CBA" w:rsidRPr="00F01382">
        <w:rPr>
          <w:rFonts w:ascii="Arial" w:hAnsi="Arial" w:cs="Arial"/>
          <w:sz w:val="24"/>
          <w:szCs w:val="24"/>
        </w:rPr>
        <w:t>s</w:t>
      </w:r>
      <w:r w:rsidRPr="00F01382">
        <w:rPr>
          <w:rFonts w:ascii="Arial" w:hAnsi="Arial" w:cs="Arial"/>
          <w:sz w:val="24"/>
          <w:szCs w:val="24"/>
        </w:rPr>
        <w:t xml:space="preserve"> first</w:t>
      </w:r>
      <w:r w:rsidR="00474EAC" w:rsidRPr="00F01382">
        <w:rPr>
          <w:rFonts w:ascii="Arial" w:hAnsi="Arial" w:cs="Arial"/>
          <w:sz w:val="24"/>
          <w:szCs w:val="24"/>
        </w:rPr>
        <w:t xml:space="preserve">, </w:t>
      </w:r>
      <w:r w:rsidRPr="00F01382">
        <w:rPr>
          <w:rFonts w:ascii="Arial" w:hAnsi="Arial" w:cs="Arial"/>
          <w:sz w:val="24"/>
          <w:szCs w:val="24"/>
        </w:rPr>
        <w:t>there may not be a need for punctuation.</w:t>
      </w:r>
    </w:p>
    <w:p w14:paraId="4F6E0F1E" w14:textId="77777777" w:rsidR="00D04769" w:rsidRPr="00F01382" w:rsidRDefault="00F07848" w:rsidP="00F0784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I spent all day in the employment office trying to find a job.</w:t>
      </w:r>
    </w:p>
    <w:p w14:paraId="4C46E284" w14:textId="77777777" w:rsidR="00D04769" w:rsidRPr="00F01382" w:rsidRDefault="00D65CBA" w:rsidP="00D07994">
      <w:pPr>
        <w:rPr>
          <w:rFonts w:ascii="Arial" w:hAnsi="Arial" w:cs="Arial"/>
          <w:sz w:val="24"/>
          <w:szCs w:val="24"/>
          <w:u w:val="single"/>
        </w:rPr>
      </w:pPr>
      <w:r w:rsidRPr="00F01382">
        <w:rPr>
          <w:rFonts w:ascii="Arial" w:hAnsi="Arial" w:cs="Arial"/>
          <w:b/>
          <w:sz w:val="24"/>
          <w:szCs w:val="24"/>
        </w:rPr>
        <w:t>Missing the subject</w:t>
      </w:r>
      <w:r w:rsidR="00F07848" w:rsidRPr="00F01382">
        <w:rPr>
          <w:rFonts w:ascii="Arial" w:hAnsi="Arial" w:cs="Arial"/>
          <w:b/>
          <w:sz w:val="24"/>
          <w:szCs w:val="24"/>
        </w:rPr>
        <w:t>:</w:t>
      </w:r>
      <w:r w:rsidR="00F07848" w:rsidRPr="00F01382">
        <w:rPr>
          <w:rFonts w:ascii="Arial" w:hAnsi="Arial" w:cs="Arial"/>
          <w:sz w:val="24"/>
          <w:szCs w:val="24"/>
        </w:rPr>
        <w:t xml:space="preserve"> I saw the puppies for sale. </w:t>
      </w:r>
      <w:r w:rsidR="00F07848" w:rsidRPr="00F01382">
        <w:rPr>
          <w:rFonts w:ascii="Arial" w:hAnsi="Arial" w:cs="Arial"/>
          <w:sz w:val="24"/>
          <w:szCs w:val="24"/>
          <w:u w:val="single"/>
        </w:rPr>
        <w:t>Wanted one.</w:t>
      </w:r>
    </w:p>
    <w:p w14:paraId="566CBC04" w14:textId="77777777" w:rsidR="00F07848" w:rsidRPr="00F01382" w:rsidRDefault="00E34FB0" w:rsidP="00D07994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 xml:space="preserve">Who wanted one? The underlined clause is a fragment because it </w:t>
      </w:r>
      <w:r w:rsidR="00F07848" w:rsidRPr="00F01382">
        <w:rPr>
          <w:rFonts w:ascii="Arial" w:hAnsi="Arial" w:cs="Arial"/>
          <w:sz w:val="24"/>
          <w:szCs w:val="24"/>
        </w:rPr>
        <w:t>does not contain a subject. Without a subject, the clause is dependent on the first clause that has both a subject and a verb.</w:t>
      </w:r>
      <w:r w:rsidRPr="00F01382">
        <w:rPr>
          <w:rFonts w:ascii="Arial" w:hAnsi="Arial" w:cs="Arial"/>
          <w:sz w:val="24"/>
          <w:szCs w:val="24"/>
        </w:rPr>
        <w:t xml:space="preserve"> </w:t>
      </w:r>
    </w:p>
    <w:p w14:paraId="2475CC08" w14:textId="77777777" w:rsidR="00F07848" w:rsidRPr="00F01382" w:rsidRDefault="00F07848" w:rsidP="00D07994">
      <w:p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>Solution</w:t>
      </w:r>
      <w:r w:rsidRPr="00F01382">
        <w:rPr>
          <w:rFonts w:ascii="Arial" w:hAnsi="Arial" w:cs="Arial"/>
          <w:sz w:val="24"/>
          <w:szCs w:val="24"/>
        </w:rPr>
        <w:t>: Simply removing the punctuation will not work for this</w:t>
      </w:r>
      <w:r w:rsidR="00E34FB0" w:rsidRPr="00F01382">
        <w:rPr>
          <w:rFonts w:ascii="Arial" w:hAnsi="Arial" w:cs="Arial"/>
          <w:sz w:val="24"/>
          <w:szCs w:val="24"/>
        </w:rPr>
        <w:t xml:space="preserve">. </w:t>
      </w:r>
      <w:r w:rsidRPr="00F01382">
        <w:rPr>
          <w:rFonts w:ascii="Arial" w:hAnsi="Arial" w:cs="Arial"/>
          <w:sz w:val="24"/>
          <w:szCs w:val="24"/>
        </w:rPr>
        <w:t xml:space="preserve">Instead, </w:t>
      </w:r>
      <w:r w:rsidR="00E34FB0" w:rsidRPr="00F01382">
        <w:rPr>
          <w:rFonts w:ascii="Arial" w:hAnsi="Arial" w:cs="Arial"/>
          <w:sz w:val="24"/>
          <w:szCs w:val="24"/>
        </w:rPr>
        <w:t xml:space="preserve">add the subject “I” to the fragment, or </w:t>
      </w:r>
      <w:r w:rsidRPr="00F01382">
        <w:rPr>
          <w:rFonts w:ascii="Arial" w:hAnsi="Arial" w:cs="Arial"/>
          <w:sz w:val="24"/>
          <w:szCs w:val="24"/>
        </w:rPr>
        <w:t>replace the comma with a coordinating</w:t>
      </w:r>
      <w:r w:rsidR="00E34FB0" w:rsidRPr="00F01382">
        <w:rPr>
          <w:rFonts w:ascii="Arial" w:hAnsi="Arial" w:cs="Arial"/>
          <w:sz w:val="24"/>
          <w:szCs w:val="24"/>
        </w:rPr>
        <w:t xml:space="preserve"> conjunction (FANBOY) like “and.</w:t>
      </w:r>
      <w:r w:rsidRPr="00F01382">
        <w:rPr>
          <w:rFonts w:ascii="Arial" w:hAnsi="Arial" w:cs="Arial"/>
          <w:sz w:val="24"/>
          <w:szCs w:val="24"/>
        </w:rPr>
        <w:t>”</w:t>
      </w:r>
    </w:p>
    <w:p w14:paraId="56211BEE" w14:textId="77777777" w:rsidR="00F07848" w:rsidRPr="00F01382" w:rsidRDefault="00F07848" w:rsidP="00474EA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I saw the puppies for sale and wanted one.</w:t>
      </w:r>
    </w:p>
    <w:p w14:paraId="4F396F2C" w14:textId="77777777" w:rsidR="00E34FB0" w:rsidRPr="00F01382" w:rsidRDefault="00E34FB0" w:rsidP="00474EA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I saw the puppies for sale. I wanted one</w:t>
      </w:r>
      <w:r w:rsidR="00D65CBA" w:rsidRPr="00F01382">
        <w:rPr>
          <w:rFonts w:ascii="Arial" w:hAnsi="Arial" w:cs="Arial"/>
          <w:sz w:val="24"/>
          <w:szCs w:val="24"/>
        </w:rPr>
        <w:t>.</w:t>
      </w:r>
    </w:p>
    <w:p w14:paraId="696AD288" w14:textId="77777777" w:rsidR="00474EAC" w:rsidRPr="00F01382" w:rsidRDefault="00474EAC" w:rsidP="00474EAC">
      <w:pPr>
        <w:pStyle w:val="ListParagraph"/>
        <w:rPr>
          <w:rFonts w:ascii="Arial" w:hAnsi="Arial" w:cs="Arial"/>
          <w:sz w:val="24"/>
          <w:szCs w:val="24"/>
        </w:rPr>
      </w:pPr>
    </w:p>
    <w:p w14:paraId="421BACA8" w14:textId="77777777" w:rsidR="008452A2" w:rsidRPr="00F01382" w:rsidRDefault="00474EAC">
      <w:pPr>
        <w:rPr>
          <w:rFonts w:ascii="Arial" w:hAnsi="Arial" w:cs="Arial"/>
          <w:b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>Practice for identifying and fixing fragments is on the reverse side of this handout.</w:t>
      </w:r>
      <w:r w:rsidR="00057AA4" w:rsidRPr="00F01382">
        <w:rPr>
          <w:rFonts w:ascii="Arial" w:hAnsi="Arial" w:cs="Arial"/>
          <w:b/>
          <w:sz w:val="24"/>
          <w:szCs w:val="24"/>
        </w:rPr>
        <w:br w:type="page"/>
      </w:r>
    </w:p>
    <w:p w14:paraId="3ABB8F89" w14:textId="77777777" w:rsidR="00057AA4" w:rsidRPr="00F01382" w:rsidRDefault="00057AA4" w:rsidP="00F01382">
      <w:pPr>
        <w:pStyle w:val="Heading1"/>
        <w:jc w:val="center"/>
        <w:rPr>
          <w:rFonts w:ascii="Arial" w:hAnsi="Arial" w:cs="Arial"/>
          <w:color w:val="auto"/>
        </w:rPr>
      </w:pPr>
      <w:r w:rsidRPr="00F01382">
        <w:rPr>
          <w:rFonts w:ascii="Arial" w:hAnsi="Arial" w:cs="Arial"/>
          <w:color w:val="auto"/>
        </w:rPr>
        <w:lastRenderedPageBreak/>
        <w:t>Exercises</w:t>
      </w:r>
    </w:p>
    <w:p w14:paraId="487E40D4" w14:textId="77777777" w:rsidR="00F97529" w:rsidRPr="00F01382" w:rsidRDefault="00643E26" w:rsidP="00E61D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>Identify wha</w:t>
      </w:r>
      <w:r w:rsidR="00F97529" w:rsidRPr="00F01382">
        <w:rPr>
          <w:rFonts w:ascii="Arial" w:hAnsi="Arial" w:cs="Arial"/>
          <w:b/>
          <w:sz w:val="24"/>
          <w:szCs w:val="24"/>
        </w:rPr>
        <w:t xml:space="preserve">t is missing from each clause by writing the appropriate letter next to the sentence. </w:t>
      </w:r>
      <w:r w:rsidR="00E75BEC" w:rsidRPr="00F01382">
        <w:rPr>
          <w:rFonts w:ascii="Arial" w:hAnsi="Arial" w:cs="Arial"/>
          <w:b/>
          <w:sz w:val="24"/>
          <w:szCs w:val="24"/>
        </w:rPr>
        <w:t>Subject</w:t>
      </w:r>
      <w:r w:rsidR="00F97529" w:rsidRPr="00F01382">
        <w:rPr>
          <w:rFonts w:ascii="Arial" w:hAnsi="Arial" w:cs="Arial"/>
          <w:b/>
          <w:sz w:val="24"/>
          <w:szCs w:val="24"/>
        </w:rPr>
        <w:t>=S, Verb=V, I</w:t>
      </w:r>
      <w:r w:rsidRPr="00F01382">
        <w:rPr>
          <w:rFonts w:ascii="Arial" w:hAnsi="Arial" w:cs="Arial"/>
          <w:b/>
          <w:sz w:val="24"/>
          <w:szCs w:val="24"/>
        </w:rPr>
        <w:t>ndependent clause</w:t>
      </w:r>
      <w:r w:rsidR="00F97529" w:rsidRPr="00F01382">
        <w:rPr>
          <w:rFonts w:ascii="Arial" w:hAnsi="Arial" w:cs="Arial"/>
          <w:b/>
          <w:sz w:val="24"/>
          <w:szCs w:val="24"/>
        </w:rPr>
        <w:t>= I</w:t>
      </w:r>
    </w:p>
    <w:p w14:paraId="0E3B3106" w14:textId="77777777" w:rsidR="00E61D86" w:rsidRPr="00F01382" w:rsidRDefault="00E61D86" w:rsidP="00E61D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E89D87D" w14:textId="77777777" w:rsidR="00F97529" w:rsidRPr="00F01382" w:rsidRDefault="00385410" w:rsidP="00F97529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Barked at the cat.</w:t>
      </w:r>
    </w:p>
    <w:p w14:paraId="7942F438" w14:textId="77777777" w:rsidR="00F97529" w:rsidRPr="00F01382" w:rsidRDefault="00385410" w:rsidP="00F97529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When everything went wrong.</w:t>
      </w:r>
    </w:p>
    <w:p w14:paraId="18A00D1F" w14:textId="77777777" w:rsidR="00643E26" w:rsidRPr="00F01382" w:rsidRDefault="00385410" w:rsidP="00F97529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They didn’t creatively.</w:t>
      </w:r>
    </w:p>
    <w:p w14:paraId="4F240CA4" w14:textId="77777777" w:rsidR="00643E26" w:rsidRPr="00F01382" w:rsidRDefault="008268BA" w:rsidP="00F97529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Because of the roaring fire.</w:t>
      </w:r>
    </w:p>
    <w:p w14:paraId="3505DA21" w14:textId="77777777" w:rsidR="00F97529" w:rsidRPr="00F01382" w:rsidRDefault="008268BA" w:rsidP="00643E26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Ate all the food in the fridge.</w:t>
      </w:r>
    </w:p>
    <w:p w14:paraId="3C8DE2B4" w14:textId="77777777" w:rsidR="00F97529" w:rsidRPr="00F01382" w:rsidRDefault="00F97529" w:rsidP="00643E26">
      <w:pPr>
        <w:rPr>
          <w:rFonts w:ascii="Arial" w:hAnsi="Arial" w:cs="Arial"/>
          <w:b/>
          <w:sz w:val="24"/>
          <w:szCs w:val="24"/>
        </w:rPr>
      </w:pPr>
      <w:r w:rsidRPr="00F01382">
        <w:rPr>
          <w:rFonts w:ascii="Arial" w:hAnsi="Arial" w:cs="Arial"/>
          <w:b/>
          <w:sz w:val="24"/>
          <w:szCs w:val="24"/>
        </w:rPr>
        <w:t>Rewrite the following sentence to correct the fragment.</w:t>
      </w:r>
    </w:p>
    <w:p w14:paraId="2A3EEE81" w14:textId="77777777" w:rsidR="00F97529" w:rsidRPr="00F01382" w:rsidRDefault="00F97529" w:rsidP="00F975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If I wanted to go to the movies. I have to finish my homework.</w:t>
      </w:r>
    </w:p>
    <w:p w14:paraId="4B509FE8" w14:textId="77777777" w:rsidR="00F97529" w:rsidRPr="00F01382" w:rsidRDefault="00F97529" w:rsidP="00F97529">
      <w:pPr>
        <w:ind w:left="360"/>
        <w:rPr>
          <w:rFonts w:ascii="Arial" w:hAnsi="Arial" w:cs="Arial"/>
          <w:sz w:val="24"/>
          <w:szCs w:val="24"/>
        </w:rPr>
      </w:pPr>
    </w:p>
    <w:p w14:paraId="6F136756" w14:textId="77777777" w:rsidR="00F97529" w:rsidRPr="00F01382" w:rsidRDefault="00F97529" w:rsidP="00F975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 xml:space="preserve">The bus driver slammed on his breaks. Worried he would miss his stop. </w:t>
      </w:r>
    </w:p>
    <w:p w14:paraId="2CB50637" w14:textId="6E043B07" w:rsidR="00F97529" w:rsidRPr="00BE2426" w:rsidRDefault="00F97529" w:rsidP="00BE2426">
      <w:pPr>
        <w:rPr>
          <w:rFonts w:ascii="Arial" w:hAnsi="Arial" w:cs="Arial"/>
          <w:sz w:val="24"/>
          <w:szCs w:val="24"/>
        </w:rPr>
      </w:pPr>
    </w:p>
    <w:p w14:paraId="37BC39E8" w14:textId="77777777" w:rsidR="00F97529" w:rsidRPr="00F01382" w:rsidRDefault="00F97529" w:rsidP="00F975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Josh went to the store. Bought chocolate.</w:t>
      </w:r>
    </w:p>
    <w:p w14:paraId="4B064F86" w14:textId="77777777" w:rsidR="00F97529" w:rsidRPr="00F01382" w:rsidRDefault="00F97529" w:rsidP="00F97529">
      <w:pPr>
        <w:rPr>
          <w:rFonts w:ascii="Arial" w:hAnsi="Arial" w:cs="Arial"/>
          <w:sz w:val="24"/>
          <w:szCs w:val="24"/>
        </w:rPr>
      </w:pPr>
    </w:p>
    <w:p w14:paraId="4C25A424" w14:textId="77777777" w:rsidR="00F97529" w:rsidRPr="00F01382" w:rsidRDefault="00F97529" w:rsidP="00F975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As Sam climbed the wall. He wondered if it was safe.</w:t>
      </w:r>
    </w:p>
    <w:p w14:paraId="5B16D876" w14:textId="77777777" w:rsidR="00F97529" w:rsidRPr="00F01382" w:rsidRDefault="00F97529" w:rsidP="00F97529">
      <w:pPr>
        <w:pStyle w:val="ListParagraph"/>
        <w:rPr>
          <w:rFonts w:ascii="Arial" w:hAnsi="Arial" w:cs="Arial"/>
          <w:sz w:val="24"/>
          <w:szCs w:val="24"/>
        </w:rPr>
      </w:pPr>
    </w:p>
    <w:p w14:paraId="167B097A" w14:textId="77777777" w:rsidR="00F97529" w:rsidRPr="00F01382" w:rsidRDefault="00F97529" w:rsidP="00F97529">
      <w:pPr>
        <w:pStyle w:val="ListParagraph"/>
        <w:rPr>
          <w:rFonts w:ascii="Arial" w:hAnsi="Arial" w:cs="Arial"/>
          <w:sz w:val="24"/>
          <w:szCs w:val="24"/>
        </w:rPr>
      </w:pPr>
    </w:p>
    <w:p w14:paraId="0927424C" w14:textId="77777777" w:rsidR="00F97529" w:rsidRPr="00F01382" w:rsidRDefault="00F97529" w:rsidP="00F975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01382">
        <w:rPr>
          <w:rFonts w:ascii="Arial" w:hAnsi="Arial" w:cs="Arial"/>
          <w:sz w:val="24"/>
          <w:szCs w:val="24"/>
        </w:rPr>
        <w:t>He thought about getting a snack. Because he was still a little hungry.</w:t>
      </w:r>
    </w:p>
    <w:sectPr w:rsidR="00F97529" w:rsidRPr="00F01382" w:rsidSect="00A46A3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3D5F" w14:textId="77777777" w:rsidR="00862EDC" w:rsidRDefault="00862EDC" w:rsidP="008163F6">
      <w:pPr>
        <w:spacing w:after="0" w:line="240" w:lineRule="auto"/>
      </w:pPr>
      <w:r>
        <w:separator/>
      </w:r>
    </w:p>
  </w:endnote>
  <w:endnote w:type="continuationSeparator" w:id="0">
    <w:p w14:paraId="5D4D8B6F" w14:textId="77777777" w:rsidR="00862EDC" w:rsidRDefault="00862EDC" w:rsidP="0081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D4A3" w14:textId="77777777" w:rsidR="008F1950" w:rsidRPr="008F1950" w:rsidRDefault="008F1950">
    <w:pPr>
      <w:pStyle w:val="Footer"/>
      <w:rPr>
        <w:rFonts w:ascii="Times New Roman" w:hAnsi="Times New Roman" w:cs="Times New Roman"/>
        <w:sz w:val="24"/>
      </w:rPr>
    </w:pPr>
    <w:r w:rsidRPr="008F1950">
      <w:rPr>
        <w:rFonts w:ascii="Times New Roman" w:hAnsi="Times New Roman" w:cs="Times New Roman"/>
        <w:sz w:val="24"/>
      </w:rPr>
      <w:t>7/1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650E" w14:textId="77777777" w:rsidR="00862EDC" w:rsidRDefault="00862EDC" w:rsidP="008163F6">
      <w:pPr>
        <w:spacing w:after="0" w:line="240" w:lineRule="auto"/>
      </w:pPr>
      <w:r>
        <w:separator/>
      </w:r>
    </w:p>
  </w:footnote>
  <w:footnote w:type="continuationSeparator" w:id="0">
    <w:p w14:paraId="47B70A3D" w14:textId="77777777" w:rsidR="00862EDC" w:rsidRDefault="00862EDC" w:rsidP="0081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B168" w14:textId="77777777" w:rsidR="008F1950" w:rsidRPr="00F01382" w:rsidRDefault="008F1950" w:rsidP="008F1950">
    <w:pPr>
      <w:pStyle w:val="Header"/>
      <w:rPr>
        <w:rFonts w:ascii="Arial" w:hAnsi="Arial" w:cs="Arial"/>
        <w:sz w:val="24"/>
        <w:szCs w:val="24"/>
      </w:rPr>
    </w:pPr>
    <w:r w:rsidRPr="00F01382">
      <w:rPr>
        <w:rFonts w:ascii="Arial" w:hAnsi="Arial" w:cs="Arial"/>
        <w:sz w:val="24"/>
        <w:szCs w:val="24"/>
      </w:rPr>
      <w:t>Victor Valley College</w:t>
    </w:r>
  </w:p>
  <w:p w14:paraId="157AA971" w14:textId="77777777" w:rsidR="008F1950" w:rsidRPr="00F01382" w:rsidRDefault="008F1950" w:rsidP="008F1950">
    <w:pPr>
      <w:pStyle w:val="Header"/>
      <w:rPr>
        <w:rFonts w:ascii="Arial" w:hAnsi="Arial" w:cs="Arial"/>
        <w:sz w:val="24"/>
        <w:szCs w:val="24"/>
      </w:rPr>
    </w:pPr>
    <w:r w:rsidRPr="00F01382">
      <w:rPr>
        <w:rFonts w:ascii="Arial" w:hAnsi="Arial" w:cs="Arial"/>
        <w:sz w:val="24"/>
        <w:szCs w:val="24"/>
      </w:rPr>
      <w:t>Writing Center</w:t>
    </w:r>
  </w:p>
  <w:p w14:paraId="1DC3128B" w14:textId="77777777" w:rsidR="008F1950" w:rsidRPr="00F01382" w:rsidRDefault="008F195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244"/>
    <w:multiLevelType w:val="hybridMultilevel"/>
    <w:tmpl w:val="09CE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6E8"/>
    <w:multiLevelType w:val="hybridMultilevel"/>
    <w:tmpl w:val="2F70429A"/>
    <w:lvl w:ilvl="0" w:tplc="8EFE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14A01B9"/>
    <w:multiLevelType w:val="hybridMultilevel"/>
    <w:tmpl w:val="64A2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65BE6"/>
    <w:multiLevelType w:val="hybridMultilevel"/>
    <w:tmpl w:val="D00A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6779F"/>
    <w:multiLevelType w:val="hybridMultilevel"/>
    <w:tmpl w:val="701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6D2B"/>
    <w:multiLevelType w:val="hybridMultilevel"/>
    <w:tmpl w:val="EE66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640D"/>
    <w:multiLevelType w:val="hybridMultilevel"/>
    <w:tmpl w:val="F4CA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C576F"/>
    <w:multiLevelType w:val="hybridMultilevel"/>
    <w:tmpl w:val="8564C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28BB"/>
    <w:multiLevelType w:val="hybridMultilevel"/>
    <w:tmpl w:val="1278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F4DC9"/>
    <w:multiLevelType w:val="hybridMultilevel"/>
    <w:tmpl w:val="4B0E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F6"/>
    <w:rsid w:val="00043D3E"/>
    <w:rsid w:val="00057AA4"/>
    <w:rsid w:val="001A7A86"/>
    <w:rsid w:val="0030032A"/>
    <w:rsid w:val="00385410"/>
    <w:rsid w:val="003A15E9"/>
    <w:rsid w:val="003F5900"/>
    <w:rsid w:val="00470144"/>
    <w:rsid w:val="00474EAC"/>
    <w:rsid w:val="004E6E21"/>
    <w:rsid w:val="0051463C"/>
    <w:rsid w:val="005B410B"/>
    <w:rsid w:val="00643E26"/>
    <w:rsid w:val="006C77B0"/>
    <w:rsid w:val="00732863"/>
    <w:rsid w:val="00762456"/>
    <w:rsid w:val="007653BF"/>
    <w:rsid w:val="007A5F03"/>
    <w:rsid w:val="007D1A6F"/>
    <w:rsid w:val="007D505C"/>
    <w:rsid w:val="008163F6"/>
    <w:rsid w:val="008268BA"/>
    <w:rsid w:val="008452A2"/>
    <w:rsid w:val="00862EDC"/>
    <w:rsid w:val="008E7AD6"/>
    <w:rsid w:val="008F1950"/>
    <w:rsid w:val="00911C1F"/>
    <w:rsid w:val="00A337EA"/>
    <w:rsid w:val="00A46A3B"/>
    <w:rsid w:val="00BE2426"/>
    <w:rsid w:val="00C73034"/>
    <w:rsid w:val="00C9308A"/>
    <w:rsid w:val="00D04769"/>
    <w:rsid w:val="00D07994"/>
    <w:rsid w:val="00D51440"/>
    <w:rsid w:val="00D65CBA"/>
    <w:rsid w:val="00E34FB0"/>
    <w:rsid w:val="00E35310"/>
    <w:rsid w:val="00E61D86"/>
    <w:rsid w:val="00E75BEC"/>
    <w:rsid w:val="00EB6115"/>
    <w:rsid w:val="00F01382"/>
    <w:rsid w:val="00F07848"/>
    <w:rsid w:val="00F97529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CFC1"/>
  <w15:chartTrackingRefBased/>
  <w15:docId w15:val="{D2DB5D58-2EB3-45AB-9A28-F03624ED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F6"/>
  </w:style>
  <w:style w:type="paragraph" w:styleId="Footer">
    <w:name w:val="footer"/>
    <w:basedOn w:val="Normal"/>
    <w:link w:val="FooterChar"/>
    <w:uiPriority w:val="99"/>
    <w:unhideWhenUsed/>
    <w:rsid w:val="0081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F6"/>
  </w:style>
  <w:style w:type="paragraph" w:customStyle="1" w:styleId="MLAStyle">
    <w:name w:val="MLA Style"/>
    <w:basedOn w:val="Normal"/>
    <w:link w:val="MLAStyleChar"/>
    <w:qFormat/>
    <w:rsid w:val="0047014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MLAStyleChar">
    <w:name w:val="MLA Style Char"/>
    <w:basedOn w:val="DefaultParagraphFont"/>
    <w:link w:val="MLAStyle"/>
    <w:rsid w:val="0047014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0ED8-EAE0-4AAB-86EE-5745B148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WCStu</dc:creator>
  <cp:keywords/>
  <dc:description/>
  <cp:lastModifiedBy>Alice Alvarado</cp:lastModifiedBy>
  <cp:revision>5</cp:revision>
  <cp:lastPrinted>2017-01-26T00:17:00Z</cp:lastPrinted>
  <dcterms:created xsi:type="dcterms:W3CDTF">2017-07-27T23:01:00Z</dcterms:created>
  <dcterms:modified xsi:type="dcterms:W3CDTF">2019-03-25T19:19:00Z</dcterms:modified>
</cp:coreProperties>
</file>